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44863FFD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C47851">
              <w:t>2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BEFF5D" w:rsidR="005636A9" w:rsidRPr="00681521" w:rsidRDefault="00D54A38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Odjava sa sistema</w:t>
            </w:r>
          </w:p>
        </w:tc>
      </w:tr>
      <w:tr w:rsidR="005636A9" w:rsidRPr="00C6523B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0560F126" w:rsidR="005636A9" w:rsidRPr="00C47851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47851">
              <w:rPr>
                <w:lang w:val="de-DE"/>
              </w:rPr>
              <w:t xml:space="preserve">Administrator se </w:t>
            </w:r>
            <w:r w:rsidR="00D54A38" w:rsidRPr="00C47851">
              <w:rPr>
                <w:lang w:val="de-DE"/>
              </w:rPr>
              <w:t>odjavljuje sa sistema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988A5D3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968">
              <w:t>Administrator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09FB1D43" w:rsidR="005636A9" w:rsidRPr="00C6523B" w:rsidRDefault="00D54A38" w:rsidP="00C652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6523B">
              <w:rPr>
                <w:rFonts w:ascii="Times New Roman" w:hAnsi="Times New Roman" w:cs="Times New Roman"/>
                <w:sz w:val="22"/>
              </w:rPr>
              <w:t>Administrator prijavljen na sistem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15968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081A9805" w:rsidR="005636A9" w:rsidRPr="007E0422" w:rsidRDefault="00A43091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opcij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e za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="00D54A38">
                    <w:rPr>
                      <w:rFonts w:ascii="Times New Roman" w:hAnsi="Times New Roman" w:cs="Times New Roman"/>
                      <w:sz w:val="22"/>
                    </w:rPr>
                    <w:t>odjavljivanje sa sistem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0B19AB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2BF7B0" w:rsidR="005636A9" w:rsidRPr="00C47851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C47851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odjavljivanje sa sistem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0C38A16F" w:rsidR="005636A9" w:rsidRPr="007E0422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za odjavljivanje sa sistema i slanje potvrde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59E29C11" w:rsidR="007E0422" w:rsidRPr="00C6523B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6523B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C6523B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D45CDC" w:rsidRPr="00C6523B">
              <w:rPr>
                <w:rFonts w:ascii="Times New Roman" w:hAnsi="Times New Roman" w:cs="Times New Roman"/>
                <w:sz w:val="22"/>
              </w:rPr>
              <w:t>od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D510B"/>
    <w:multiLevelType w:val="hybridMultilevel"/>
    <w:tmpl w:val="B2D63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4"/>
  </w:num>
  <w:num w:numId="19">
    <w:abstractNumId w:val="16"/>
  </w:num>
  <w:num w:numId="20">
    <w:abstractNumId w:val="2"/>
  </w:num>
  <w:num w:numId="21">
    <w:abstractNumId w:val="26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19AB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934385"/>
    <w:rsid w:val="00A43091"/>
    <w:rsid w:val="00C22B1B"/>
    <w:rsid w:val="00C443B4"/>
    <w:rsid w:val="00C47851"/>
    <w:rsid w:val="00C6523B"/>
    <w:rsid w:val="00C87288"/>
    <w:rsid w:val="00D34CD4"/>
    <w:rsid w:val="00D45CDC"/>
    <w:rsid w:val="00D5211D"/>
    <w:rsid w:val="00D54A38"/>
    <w:rsid w:val="00D6717E"/>
    <w:rsid w:val="00E13FEC"/>
    <w:rsid w:val="00E24148"/>
    <w:rsid w:val="00E5737A"/>
    <w:rsid w:val="00F058CE"/>
    <w:rsid w:val="00F15968"/>
    <w:rsid w:val="00F23F7F"/>
    <w:rsid w:val="00F73603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4</cp:revision>
  <dcterms:created xsi:type="dcterms:W3CDTF">2022-03-12T10:57:00Z</dcterms:created>
  <dcterms:modified xsi:type="dcterms:W3CDTF">2022-03-15T18:55:00Z</dcterms:modified>
</cp:coreProperties>
</file>